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6/2016 vom 7. Dezember 2016</w:t>
      </w:r>
    </w:p>
    <w:p>
      <w:r>
        <w:t>Bundesverwaltungsgericht, 2016-12-07, FR</w:t>
      </w:r>
    </w:p>
    <w:p>
      <w:r>
        <w:rPr>
          <w:b/>
        </w:rPr>
        <w:t xml:space="preserve">Quelle: </w:t>
      </w:r>
      <w:r>
        <w:t>https://mcp.opencaselaw.ch/entscheid/bvger_D-7386_2016</w:t>
      </w:r>
    </w:p>
    <w:p>
      <w:r>
        <w:t>FR: TAF D-7386/2016 du 7 décembre 2016</w:t>
      </w:r>
    </w:p>
    <w:p>
      <w:r>
        <w:t>IT: TAF D-7386/2016 del 7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86/2016 Arrêt du 7 décembre 2016 Composition Yanick Felley, juge unique, avec l'approbation de Gérard Scherrer, juge; Paolo Assaloni, greffier. Parties A._______, né le (...), Maroc, recourant, contre Secrétariat d'Etat aux migrations (SEM), Quellenweg 6, 3003 Berne, autorité inférieure. Objet Asile (non-entrée en matière / procédure Dublin) et renvoi; décision du SEM du 21 novembre 2016 / N (...). Vu la demande d'asile déposée par A._______, le 16 octobre 2016, au Centre d'enregistrement et de procédure (CEP) du SEM à Vallorbe, les investigations entreprises par le SEM, le 17 octobre 2016, dans la base de données de l'unité centrale du système européen automatisé d'identification d'empreintes digitales (Eurodac), dont il est ressorti que le requérant était entré illégalement en Italie le 22 juillet 2015 et avait déposé une demande d'asile en Allemagne le 21 mars 2016, le procès-verbal d'audition sur les données personnelles (audition sommaire) du 26 octobre 2016 à teneur duquel le requérant a expliqué qu'il était de nationalité marocaine, d'ethnie berbère et de religion musulmane, qu'il avait quitté le Maroc à destination de la Libye en 2013, qu'il avait rejoint clandestinement l'Italie au cours du mois de juin 2015, qu'il s'était ensuite rendu en Autriche puis en Allemagne où il avait déposé une demande d'asile, que les autorités allemandes l'avaient renvoyé en Italie le 10 octobre 2016 après avoir refusé de donner suite à sa demande d'asile, qu'il était entré illégalement en Suisse le 16 octobre 2016, qu'il n'avait pas de problèmes de santé, et, invité par le SEM à se déterminer sur son éventuel transfert vers l'Italie en tant que pays éventuellement responsable du traitement de sa demande de protection internationale, qu'il s'opposait à cette mesure en raison des mauvaises conditions d'accueil qu'il avait connues dans ce pays, la requête aux fins de reprise en charge du requérant adressée par le SEM à l'Unité Dublin du Ministère italien de l'intérieur, le 3 novembre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message électronique du 22 novembre 2016, à teneur duquel le SEM a informé l'Unité Dublin italienne que, n'ayant pas donné suite à sa demande du 3 novembre 2016, l'Italie était devenue responsable du traitement de la demande d'asile du requérant, la décision datée du 21 novembre 2016, notifiée le 25 novembre suivant, par laquelle le SEM n'est pas entré en matière sur la demande d'asile du requérant en application de l'art. 31a al. 1 let. b LAsi (RS 142.31), a prononcé son renvoi vers l'Italie et ordonné l'exécution de cette mesure en relevant l'absence d'effet suspensif à un éventuel recours, le recours interjeté le 29 novembre 2016 auprès du Tribunal administratif fédéral (ci-après : Tribunal), par lequel le requérant a conclu à l'annulation de cette décision et au renvoi de la cause au SEM afin qu'il entre en matière sur sa demande d'asile, la requête d'assistance judiciaire partielle dont est assorti le recours, la réception, le 2 décem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et 108 al. 2 LAsi),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cf. ATAF 2015/9 consid. 6.2, 8.2.2; 2014/26 consid. 5.6; arrêt du TAF E-641/2014 du 13 mars 2015 consid. 5.4, 5.6 [non publié dans ATAF 2015/9]), que, saisi d'un recours contre une décision de non-entrée en matière sur une demande d'asile, le Tribunal se limite à examiner le bien-fondé d'une telle décision (cf. ATAF 2014/39 consid. 2 et réf. cit;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expressément accepté la prise ou la reprise en charge du requérant d'asile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la procédure de détermination de l'Etat responsable est engagée, aussitôt qu'une demande d'asile a été déposée pour la première fois dans un Etat membre (cf. art. 20 par. 1 du règlement Dublin III), que, dans une procédure de prise en charge (« take charge »), les critères énumérés au chapitre III du règlement doivent être appliqués successivement (cf. principe de l'application hiérarchique des critères de compétence, art. 7 par. 1 du règlement Dublin III), qu'en revanche, dans une procédure de reprise en charge (« take back »),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cf. ATAF 2012/4 consid. 3.2.1; Filzwieser/sprung, Dublin III-Verordnung, 2014, K 4 ad art. 20),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e franchissement irrégulier de la frontière, que l'Etat responsable en vertu du règlement Dublin III est tenu de reprendre en charge, dans les conditions prévues aux art. 23, 24, 25 et 29 dudit règlement, le requérant dont la demande est en cours d'examen et qui a présenté une demande auprès d'un autre Etat membre, ou qui se trouve, sans titre de séjour, sur le territoire d'un autre Etat membre (cf. art. 18 par. 1 point b du règlement Dublin III), qu'il est tenu d'examiner la demande de protection internationale de l'intéressé ou de mener à terme son examen (cf. art. 18 par. 2 al. 1 du règlement Dublin III), qu'une requête aux fins de reprise en charge est formulée aussi rapidement que possible et, en tout état de cause, dans un délai de deux mois à compter de la réception du résultat positif « Eurodac » (cf. art. 23 par. 2 al. 1 du règlement Dublin III), qu'en l'espèce, il ressort des données de l'unité centrale du système européen « Eurodac » et des explications du requérant que celui-ci est entré illégalement en Italie en provenance de Libye en juillet 2015, s'est rendu en Allemagne pour y déposer une demande d'asile et a été renvoyé par les autorités allemandes en Italie, pays considéré comme responsable du traitement de cette demande, que sur la base de cette information, le SEM a soumis aux autorités italiennes compétentes, dans le délai prévu à l'art. 23 par. 2 al. 1 du règlement Dublin III, une requête de reprise en charge de l'intéressé fondée sur l'art. 18 par. 1 point b dudit règlement, que, n'ayant pas répondu à cette requête dans le délai fixé à l'art. 25 par. 1 du règlement Dublin III, l'Italie est considérée l'avoir acceptée et, partant, avoir reconnu sa compétence pour la reprise en charge de l'intéressé et la bonne organisation de son arrivée (cf. art. 25 par. 2 du règlement Dublin III), qu'au vu de ce qui précède, la responsabilité de l'Italie, au sens du règlement Dublin III, est établi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 que la présence, dans l'Etat de destination du transfert, d'une défaillance systémique de nature à engendrer un risque réel de mauvais traitement de la personne concernée résulte notamment d'une pratique avérée de violation des normes minimales de l'Union européenne (cf. ATAF 2011/9 consid. 6; 2010/45 consid. 7.4.2),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 systemic failure ») de nature à engendrer, de manière prévisible, un risque réel de mauvais traitement de la personne concernée, notamment au regard de l'art. 3 CEDH (cf. ATAF 2011/9 consid. 6; 2010/45 consid. 7.4.2; arrêt de la CourEDH M.S.S. c. Belgique et Grèce du 21 janvier 2011, n° 30696/09, § 341 ss), qu'en l'occurrence, aucun motif sérieux ne conduit à retenir que la législation sur le droit d'asile n'est pas appliquée en Italie, ou qu'il existe dans ce pays une pratique confirmée de violation systématique des normes en la matière, que, cela étant, il est notoire que l'Italie connaît de sérieux problèmes quant à sa capacité d'accueil des très nombreux requérants d'asile arrivant depuis plusieurs années sur son territoire, ceux-ci pouvant être confrontés à d'importantes difficultés en ce qui concerne l'hébergement et les conditions de vie, voire l'accès aux soins médicaux, selon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quelles que soient les circonstances d'espèce, à l'existence de risques concrets pour les intéressés d'être exposés à une situation de précarité et de dénuement, au point que leur transfert vers ce pays constituerait un traitement prohibé par les art. 3 CEDH et 4 CharteUE (cf. arrêt de la CourEDH Tarakhel c. Suisse du 4 novembre 2014, n° 29217/12, § 114 et 115; décision de la CourEDH Mohammed Hussein et autres c. Pays Bas et Italie du 2 avril 2013, n° 27725/10, § 78), que la CourEDH a confirmé cette appréciation en rappelant que la structure et la situation générale du dispositif mis en place pour l'accueil des requérants d'asile en Italie ne sauraient constituer en soi un obstacle à leur renvoi vers ce pays (cf. arrêt A.S. c. Suisse du 30 juin 2015, n° 39350/13, § 36; décision A.M.E. c. Pays-Bas du 13 janvier 2015, n° 51428/10, § 35),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public (cf. ATAF 2011/9 consid. 6; 2010/45 consid. 7.5 et réf. cit.), qu'en l'occurrence, dans le cadre du recours, l'intéressé fait valoir que lors de son séjour de deux semaines en Italie au cours de l'été 2015, il n'a bénéficié d'aucune aide, a été contraint de mendier et de dormir dans la rue, de sorte que sa santé, voire sa vie, ont été mises en danger; qu'il soutient également que, selon un communiqué et un rapport de l'Organisation suisse d'aide aux réfugiés [OSAR] du mois d'août 2016 (cf. OSAR, Nouveau rapport sur les conditions d'accueil en Italie, 15.08.2016, &lt; http://asile.ch/2016/08/16/osar-nouveau-rapport-conditions-daccueils-italie/ , consulté le 02.12.2016), les conditions minimales d'accueil des requérants d'asile en Italie ne sont pas garanties; que, sur la base de ces éléments, il considère, d'une part, que son renvoi vers l'Italie le contraindrait à vivre durablement dans des conditions dégradantes, sans logement ni ressources, et, d'autre part, que le SEM était tenu d'obtenir des autorités italiennes des garanties préalables afin que sa reprise en charge soit conforme au droit, que, dans ce cadre, il considère que son transfert contreviendrait à l'art. 3 CEDH et sollicite pour ce motif l'application de la clause de souveraineté du règlement Dublin III, le cas échéant en lien avec l'art. 29a al. 3 OA 1,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que, l'expulsion ou le renvoi par un Etat contractant peut soulever un problème au regard de l'art. 3 CEDH, lorsqu'il y a des motifs importants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espèce, aucun indice concret et sérieux n'indique que l'Italie refuserait de mener à terme le traitement de la demande d'asile de l'intéressé, ni qu'elle ne procéderait pas à l'examen de cette demande selon une procédure conforme aux exigences du droit international public et du droit européen (cf. directive Procédure; considérant 12 du règlement Dublin III; art. 33 par. 1 Conv. réfugiés et 19 CharteUE), ou contreviendrait au principe de nonrefoulement en renvoyant le recour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e les allégations du recourant selon lesquelles il aurait vécu dans des conditions indignes lors de son premier séjour en Italie ne sont nullement étayées et ne suffiraient d'ailleurs pas à elles seules à démontrer le caractère illicite de l'exécution du transfert, qu'en tout état de cause, en quittant l'Italie au cours de l'été 2015, deux semaines seulement après son arrivée dans ce pays et sans avoir déposé de demande de protection internationale, le recourant n'a même pas donné la possibilité aux autorités italiennes d'examiner sa situation personnelle en tant que requérant d'asile et d'obtenir de leur part le soutien auquel il aurait eu droit à ce titre, en vertu notamment de la directive Accueil, qu'au demeurant, il n'a pas rendu vraisemblable qu'à son retour en Italie, il serait exposé aux conditions de vie dégradantes qu'il soutient avoir déjà subies, dès lors que sa situation, en tant que personne transférée dans le cadre du règlement Dublin III, différera de celle qui était la sienne lorsqu'il séjournait illégalement sur le territoire italien, que le communiqué et le rapport de l'OSAR cités dans l'acte de recours pour dénoncer les conditions d'accueil des demandeurs d'asile en Italie se rapportent à une situation générale, qui a d'ailleurs déjà été prise en compte ci-dessus, et non à celle particulière du recourant, de sorte qu'ils n'ont pas de valeur probante dans le cadre de l'examen des conditions d'application de la clause de souveraineté du règlement Dublin III, qu'en définitive, l'intéressé n'a pas avancé d'éléments individuels et concrets susceptibles de démontrer que les autorités italiennes renonceraient à le reprendre en charge en cas de transfert, ou ne respecteraient pas leurs obligations d'assistance à son égard, notamment en le privant de manière durable de tout accès aux conditions matérielles minimales d'accueil conformes aux standards de l'Union européenne (cf. directive Accueil) et du droit international public, et que ses besoins existentiels de base ne seraient pas satisfaits, de telle sorte que ses conditions de vie relèveraient d'un traitement contraire aux art. 3 CEDH et 3 Conv. torture (cf. ATAF 2010/45 consid. 7.4 et 7.5), qu'il importe de relever que le SEM n'avait pas à demander à l'Italie, préalablement au transfert, des garanties en vue d'une reprise en charge conforme aux exigences de l'art. 3 CEDH, comme soutenu dans l'acte de recours, dès lors que l'intéressé, un homme jeune, seul et en bonne santé, n'est pas une personne vulnérable au sens défini par la jurisprudence (cf. ATAF 2015/4, reprenant les exigences posées par la CourEDH dans l'arrêt précité Tarakhel c. Suisse, § 118-122), qu'il est rappelé à ce stade que le simple renvoi d'une personne vers un pays où sa situation économique serait moins favorable que celle dans l'État contractant qui expulse ne suffit pas à atteindre le seuil des mauvais traitements prohibés par l'art. 3 CEDH (cf. décision de la CourEDH Mohammed Hussein et autres c. Pays Bas et Italie du 2 avril 2013, n° 27725/10, § 70-71), que, par ailleurs,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qu'en tout état de cause, si le requérant devait être contraint par les circonstances à mener en Italie une existence non conforme à la dignité humaine, ou s'il devait estimer que ce pays viole ses obligations d'assistance à son encontre, ou de toute autre manière porte atteinte à ses droits fondamentaux, il lui appartiendrait de faire valoir ses droits auprès des autorités compétentes en usant des voies juridiques adéquates (cf. art. 26 directive Accueil), qu'au vu de ce qui précède, la présomption de sécurité attachée au respect par l'Itali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Italie n'est pas contraire aux engagements de la Suisse découlant du droit international public, que le SEM n'était donc pas tenu de renoncer audit transfert et d'examiner lui-même la demande d'asile de l'intéressé, que, selon la jurisprudence, le SEM peut décider de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dans ATAF 2015/9), que l'application de l'art. 29a al. 3 OA 1 en relation avec la clause de souveraineté est soumise à une pratique restrictive (cf. ATAF 2012/4 consid. 4.7; 2011/9 consid. 8.1; 2010/45 consid. 8.2.2), que, compte tenu de sa formulation potestative (« Kann-Vorschrift »), cette disposition réserve au SEM une marge d'appréciation (« Ermessens- spielraum ») dans son interprétation et son application aux différents cas d'espèce (cf. ATAF 2015/9 consid. 7.5, 7.6; 2011/9 consid. 8.1; 2010/45 consid. 8.2.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prise sur la base de l'art. 29a al. 3 OA 1 ne pouvant plus être examiné en instance de recours depuis l'abrogation de l'art. 106 al. 1 let. c LAsi, le Tribunal ne peut pas substituer son évaluation à celle de l'autorité inférieure, de sorte qu'il se limite à contrôler si celle-ci a constaté les faits pertinents, a exercé son pouvoir d'appréciation en présence d'éléments de nature à permettre l'application de cette disposition, et si elle l'a fait sans abus ni excès, selon des critères objectifs et transparents, dans le respect du droit d'être entendu, de l'égalité de traitement et du principe de la proportionnalité (cf. ATAF 2015/9 consid. 8.1; moor/flückiger/martenet, Droit administratif, vol. I, 3ème éd., 2012, n° 4.3.2.3 p. 743 ss), qu'en l'espèce, au cours de son audition sommaire, l'intéressé s'est opposé à son transfert vers l'Italie en faisant valoir que, lors de son précédent séjour dans ce pays, il n'avait disposé d'aucun hébergement et avait ainsi dû dormir dans la rue (cf. p.-v. d'audition du 26.10.2016, p. 7 ch. 8.01), qu'il ressort de la décision contestée que le SEM a établi de manière complète et exacte l'état de fait pertinent, a tenu compte des remarques du recourant et n'a commis ni excès ni abus de son large pouvoir d'appréciation en refusant d'admettre l'existence de raisons humanitaires au sens de l'art. 29a al. 3 OA 1 (cf. ATAF 2015/9 consid. 8.1), qu'il a dûment motivé sa décision, a respecté le droit d'être entendu de l'intéressé et n'a pas fait preuve d'arbitraire ni violé les principes constitutionnels ,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Italie demeure par conséquent l'Etat responsable de l'examen de la demande de protection internationale du recourant, que, dans ces conditions, c'est à bon droit que le SEM n'est pas entré en matière sur la demande d'asile en vertu de l'art. 31a al. 1 let. b LAsi, et a prononcé le transfert de l'intéressé vers l'Italie en vertu de l'art. 44, 1ère phrase LAsi, aucune exception à la règle générale du renvoi n'étant réalisée (cf. art. 32 OA 1), qu'au vu de ce qui précède, le recours doit être rejeté et la décision contestée confirmée, que, s'avérant manifestement infondé, le recours est rejeté dans une procédure à juge unique, avec l'approbation d'un second juge (cf. art. 111 let. e LAsi),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e l'intéressé,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